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15" w:rsidRDefault="001E681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01295</wp:posOffset>
            </wp:positionV>
            <wp:extent cx="1253490" cy="1243965"/>
            <wp:effectExtent l="19050" t="0" r="3810" b="0"/>
            <wp:wrapTight wrapText="bothSides">
              <wp:wrapPolygon edited="0">
                <wp:start x="-328" y="0"/>
                <wp:lineTo x="-328" y="21170"/>
                <wp:lineTo x="21666" y="21170"/>
                <wp:lineTo x="21666" y="0"/>
                <wp:lineTo x="-328" y="0"/>
              </wp:wrapPolygon>
            </wp:wrapTight>
            <wp:docPr id="5" name="il_fi" descr="http://studymaths.co.uk/games/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udymaths.co.uk/games/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89890</wp:posOffset>
                </wp:positionV>
                <wp:extent cx="1794510" cy="861060"/>
                <wp:effectExtent l="6350" t="8890" r="889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15" w:rsidRPr="00F95C15" w:rsidRDefault="00F95C15" w:rsidP="00F95C15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Olympic </w:t>
                            </w:r>
                            <w:r w:rsidR="0021666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75pt;margin-top:30.7pt;width:141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F+KgIAAFc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">
                <v:textbox>
                  <w:txbxContent>
                    <w:p w:rsidR="00F95C15" w:rsidRPr="00F95C15" w:rsidRDefault="00F95C15" w:rsidP="00F95C15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Olympic </w:t>
                      </w:r>
                      <w:r w:rsidR="0021666D">
                        <w:rPr>
                          <w:rFonts w:ascii="Comic Sans MS" w:hAnsi="Comic Sans MS"/>
                          <w:sz w:val="44"/>
                          <w:szCs w:val="44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 w:rsidR="00F95C15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A014F5" w:rsidRPr="002945EF">
        <w:rPr>
          <w:rFonts w:ascii="Comic Sans MS" w:hAnsi="Comic Sans MS"/>
          <w:b/>
          <w:sz w:val="44"/>
          <w:szCs w:val="44"/>
          <w:u w:val="single"/>
        </w:rPr>
        <w:t xml:space="preserve"> </w:t>
      </w:r>
    </w:p>
    <w:p w:rsidR="001E681C" w:rsidRDefault="001E681C">
      <w:pPr>
        <w:rPr>
          <w:rFonts w:ascii="Comic Sans MS" w:hAnsi="Comic Sans MS"/>
          <w:b/>
          <w:sz w:val="44"/>
          <w:szCs w:val="44"/>
          <w:u w:val="single"/>
        </w:rPr>
      </w:pPr>
    </w:p>
    <w:p w:rsidR="001E681C" w:rsidRDefault="001E681C">
      <w:pPr>
        <w:rPr>
          <w:rFonts w:ascii="Comic Sans MS" w:hAnsi="Comic Sans MS"/>
          <w:b/>
          <w:sz w:val="44"/>
          <w:szCs w:val="44"/>
          <w:u w:val="single"/>
        </w:rPr>
      </w:pPr>
    </w:p>
    <w:p w:rsidR="0021666D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4445</wp:posOffset>
            </wp:positionV>
            <wp:extent cx="1511935" cy="1137285"/>
            <wp:effectExtent l="19050" t="0" r="0" b="0"/>
            <wp:wrapTight wrapText="bothSides">
              <wp:wrapPolygon edited="0">
                <wp:start x="-272" y="0"/>
                <wp:lineTo x="-272" y="21347"/>
                <wp:lineTo x="21500" y="21347"/>
                <wp:lineTo x="21500" y="0"/>
                <wp:lineTo x="-272" y="0"/>
              </wp:wrapPolygon>
            </wp:wrapTight>
            <wp:docPr id="7" name="il_fi" descr="http://www.leaderschoiceinsurance.com/Portals/118975/images/What_You_Need_To_K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aderschoiceinsurance.com/Portals/118975/images/What_You_Need_To_Kn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lga and Pam are </w:t>
      </w:r>
      <w:proofErr w:type="spellStart"/>
      <w:r>
        <w:rPr>
          <w:rFonts w:ascii="Comic Sans MS" w:hAnsi="Comic Sans MS"/>
          <w:sz w:val="24"/>
          <w:szCs w:val="24"/>
        </w:rPr>
        <w:t>heptathletes</w:t>
      </w:r>
      <w:proofErr w:type="spellEnd"/>
      <w:r>
        <w:rPr>
          <w:rFonts w:ascii="Comic Sans MS" w:hAnsi="Comic Sans MS"/>
          <w:sz w:val="24"/>
          <w:szCs w:val="24"/>
        </w:rPr>
        <w:t>. They compete in 7 different events collecting points for each one. The person with the most points at the end of the tournament is the winner.</w: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table below shows how many points each </w:t>
      </w:r>
      <w:proofErr w:type="spellStart"/>
      <w:r>
        <w:rPr>
          <w:rFonts w:ascii="Comic Sans MS" w:hAnsi="Comic Sans MS"/>
          <w:sz w:val="24"/>
          <w:szCs w:val="24"/>
        </w:rPr>
        <w:t>heptathlete</w:t>
      </w:r>
      <w:proofErr w:type="spellEnd"/>
      <w:r>
        <w:rPr>
          <w:rFonts w:ascii="Comic Sans MS" w:hAnsi="Comic Sans MS"/>
          <w:sz w:val="24"/>
          <w:szCs w:val="24"/>
        </w:rPr>
        <w:t xml:space="preserve"> scored in each of their 7 events.</w: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830"/>
        <w:gridCol w:w="971"/>
        <w:gridCol w:w="993"/>
        <w:gridCol w:w="1050"/>
        <w:gridCol w:w="862"/>
        <w:gridCol w:w="862"/>
        <w:gridCol w:w="862"/>
        <w:gridCol w:w="1006"/>
        <w:gridCol w:w="1629"/>
      </w:tblGrid>
      <w:tr w:rsidR="0051153F" w:rsidTr="0037457D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m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0m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m hurdles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gh jump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 jump</w:t>
            </w:r>
          </w:p>
        </w:tc>
        <w:tc>
          <w:tcPr>
            <w:tcW w:w="854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t put</w:t>
            </w:r>
          </w:p>
        </w:tc>
        <w:tc>
          <w:tcPr>
            <w:tcW w:w="1006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velin throw</w:t>
            </w:r>
          </w:p>
        </w:tc>
        <w:tc>
          <w:tcPr>
            <w:tcW w:w="1463" w:type="dxa"/>
          </w:tcPr>
          <w:p w:rsidR="0021666D" w:rsidRDefault="0051153F" w:rsidP="0051153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etitor’s t</w:t>
            </w:r>
            <w:r w:rsidR="0037457D">
              <w:rPr>
                <w:rFonts w:ascii="Comic Sans MS" w:hAnsi="Comic Sans MS"/>
                <w:sz w:val="24"/>
                <w:szCs w:val="24"/>
              </w:rPr>
              <w:t>otal score</w:t>
            </w:r>
          </w:p>
        </w:tc>
      </w:tr>
      <w:tr w:rsidR="0051153F" w:rsidTr="001E681C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ga</w:t>
            </w: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6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7</w:t>
            </w:r>
            <w:r w:rsidR="0056274D">
              <w:rPr>
                <w:rFonts w:ascii="Comic Sans MS" w:hAnsi="Comic Sans MS"/>
                <w:sz w:val="24"/>
                <w:szCs w:val="24"/>
              </w:rPr>
              <w:t>.6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8</w:t>
            </w:r>
            <w:r w:rsidR="0056274D">
              <w:rPr>
                <w:rFonts w:ascii="Comic Sans MS" w:hAnsi="Comic Sans MS"/>
                <w:sz w:val="24"/>
                <w:szCs w:val="24"/>
              </w:rPr>
              <w:t>.2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5</w:t>
            </w:r>
            <w:r w:rsidR="0056274D">
              <w:rPr>
                <w:rFonts w:ascii="Comic Sans MS" w:hAnsi="Comic Sans MS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4</w:t>
            </w:r>
            <w:r w:rsidR="0056274D">
              <w:rPr>
                <w:rFonts w:ascii="Comic Sans MS" w:hAnsi="Comic Sans MS"/>
                <w:sz w:val="24"/>
                <w:szCs w:val="24"/>
              </w:rPr>
              <w:t>.7</w:t>
            </w:r>
          </w:p>
        </w:tc>
        <w:tc>
          <w:tcPr>
            <w:tcW w:w="854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5</w:t>
            </w:r>
            <w:r w:rsidR="0056274D">
              <w:rPr>
                <w:rFonts w:ascii="Comic Sans MS" w:hAnsi="Comic Sans MS"/>
                <w:sz w:val="24"/>
                <w:szCs w:val="24"/>
              </w:rPr>
              <w:t>.8</w:t>
            </w:r>
          </w:p>
        </w:tc>
        <w:tc>
          <w:tcPr>
            <w:tcW w:w="1006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9</w:t>
            </w:r>
            <w:r w:rsidR="0056274D">
              <w:rPr>
                <w:rFonts w:ascii="Comic Sans MS" w:hAnsi="Comic Sans MS"/>
                <w:sz w:val="24"/>
                <w:szCs w:val="24"/>
              </w:rPr>
              <w:t>.1</w:t>
            </w:r>
          </w:p>
        </w:tc>
        <w:tc>
          <w:tcPr>
            <w:tcW w:w="1463" w:type="dxa"/>
            <w:shd w:val="clear" w:color="auto" w:fill="FFFF00"/>
          </w:tcPr>
          <w:p w:rsidR="0021666D" w:rsidRPr="001E681C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  <w:highlight w:val="yellow"/>
              </w:rPr>
              <w:t>1587.3</w:t>
            </w:r>
          </w:p>
        </w:tc>
      </w:tr>
      <w:tr w:rsidR="0051153F" w:rsidTr="001E681C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m</w:t>
            </w: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5</w:t>
            </w:r>
            <w:r w:rsidR="0056274D">
              <w:rPr>
                <w:rFonts w:ascii="Comic Sans MS" w:hAnsi="Comic Sans MS"/>
                <w:sz w:val="24"/>
                <w:szCs w:val="24"/>
              </w:rPr>
              <w:t>.3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6</w:t>
            </w:r>
            <w:r w:rsidR="0056274D">
              <w:rPr>
                <w:rFonts w:ascii="Comic Sans MS" w:hAnsi="Comic Sans MS"/>
                <w:sz w:val="24"/>
                <w:szCs w:val="24"/>
              </w:rPr>
              <w:t>.6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3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4</w:t>
            </w:r>
            <w:r w:rsidR="0056274D">
              <w:rPr>
                <w:rFonts w:ascii="Comic Sans MS" w:hAnsi="Comic Sans MS"/>
                <w:sz w:val="24"/>
                <w:szCs w:val="24"/>
              </w:rPr>
              <w:t>.7</w:t>
            </w:r>
          </w:p>
        </w:tc>
        <w:tc>
          <w:tcPr>
            <w:tcW w:w="850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1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854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4</w:t>
            </w:r>
            <w:r w:rsidR="0056274D">
              <w:rPr>
                <w:rFonts w:ascii="Comic Sans MS" w:hAnsi="Comic Sans MS"/>
                <w:sz w:val="24"/>
                <w:szCs w:val="24"/>
              </w:rPr>
              <w:t>.2</w:t>
            </w:r>
          </w:p>
        </w:tc>
        <w:tc>
          <w:tcPr>
            <w:tcW w:w="1006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1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1463" w:type="dxa"/>
            <w:shd w:val="clear" w:color="auto" w:fill="FFFF00"/>
          </w:tcPr>
          <w:p w:rsidR="0021666D" w:rsidRPr="001E681C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37457D" w:rsidRPr="001E681C" w:rsidRDefault="00BC2CE3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C2CE3">
              <w:rPr>
                <w:rFonts w:ascii="Comic Sans MS" w:hAnsi="Comic Sans MS"/>
                <w:color w:val="FF0000"/>
                <w:sz w:val="24"/>
                <w:szCs w:val="24"/>
                <w:highlight w:val="yellow"/>
              </w:rPr>
              <w:t>1597</w:t>
            </w:r>
          </w:p>
        </w:tc>
      </w:tr>
      <w:tr w:rsidR="0051153F" w:rsidTr="001E681C">
        <w:tc>
          <w:tcPr>
            <w:tcW w:w="1985" w:type="dxa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tal points of each event</w:t>
            </w:r>
          </w:p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31.7</w:t>
            </w:r>
          </w:p>
        </w:tc>
        <w:tc>
          <w:tcPr>
            <w:tcW w:w="1015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544.2</w:t>
            </w:r>
          </w:p>
        </w:tc>
        <w:tc>
          <w:tcPr>
            <w:tcW w:w="1050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01.6</w:t>
            </w:r>
          </w:p>
        </w:tc>
        <w:tc>
          <w:tcPr>
            <w:tcW w:w="850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50.2</w:t>
            </w:r>
          </w:p>
        </w:tc>
        <w:tc>
          <w:tcPr>
            <w:tcW w:w="850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16.1</w:t>
            </w:r>
          </w:p>
        </w:tc>
        <w:tc>
          <w:tcPr>
            <w:tcW w:w="854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540</w:t>
            </w:r>
          </w:p>
        </w:tc>
        <w:tc>
          <w:tcPr>
            <w:tcW w:w="1006" w:type="dxa"/>
            <w:shd w:val="clear" w:color="auto" w:fill="FFFF00"/>
          </w:tcPr>
          <w:p w:rsidR="0037457D" w:rsidRPr="00BC2CE3" w:rsidRDefault="00BC2CE3" w:rsidP="002945EF">
            <w:pPr>
              <w:pStyle w:val="ListParagraph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600.5</w:t>
            </w:r>
            <w:bookmarkStart w:id="0" w:name="_GoBack"/>
            <w:bookmarkEnd w:id="0"/>
          </w:p>
        </w:tc>
        <w:tc>
          <w:tcPr>
            <w:tcW w:w="1463" w:type="dxa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666D" w:rsidRDefault="0037457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19685</wp:posOffset>
            </wp:positionV>
            <wp:extent cx="1601470" cy="1616075"/>
            <wp:effectExtent l="19050" t="0" r="0" b="0"/>
            <wp:wrapTight wrapText="bothSides">
              <wp:wrapPolygon edited="0">
                <wp:start x="8993" y="0"/>
                <wp:lineTo x="2569" y="1782"/>
                <wp:lineTo x="-257" y="3055"/>
                <wp:lineTo x="-257" y="9675"/>
                <wp:lineTo x="1028" y="12222"/>
                <wp:lineTo x="1542" y="21388"/>
                <wp:lineTo x="5910" y="21388"/>
                <wp:lineTo x="9764" y="21388"/>
                <wp:lineTo x="11048" y="21133"/>
                <wp:lineTo x="10791" y="20369"/>
                <wp:lineTo x="8222" y="16295"/>
                <wp:lineTo x="9764" y="16295"/>
                <wp:lineTo x="14132" y="13240"/>
                <wp:lineTo x="14132" y="12222"/>
                <wp:lineTo x="19270" y="12222"/>
                <wp:lineTo x="21583" y="10949"/>
                <wp:lineTo x="21583" y="0"/>
                <wp:lineTo x="8993" y="0"/>
              </wp:wrapPolygon>
            </wp:wrapTight>
            <wp:docPr id="2" name="il_fi" descr="http://chsweb.lr.k12.nj.us/dprocida/procidawebquest/t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sweb.lr.k12.nj.us/dprocida/procidawebquest/tas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66D">
        <w:rPr>
          <w:rFonts w:ascii="Comic Sans MS" w:hAnsi="Comic Sans MS"/>
          <w:sz w:val="24"/>
          <w:szCs w:val="24"/>
        </w:rPr>
        <w:t xml:space="preserve">  </w:t>
      </w:r>
    </w:p>
    <w:p w:rsidR="0021666D" w:rsidRDefault="0037457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k out the </w:t>
      </w:r>
      <w:r w:rsidR="0051153F">
        <w:rPr>
          <w:rFonts w:ascii="Comic Sans MS" w:hAnsi="Comic Sans MS"/>
          <w:sz w:val="24"/>
          <w:szCs w:val="24"/>
        </w:rPr>
        <w:t>total points for each event and then the grand total for each competitor.</w:t>
      </w:r>
    </w:p>
    <w:p w:rsidR="0051153F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51153F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column addition to find the totals and show </w:t>
      </w:r>
      <w:proofErr w:type="gramStart"/>
      <w:r>
        <w:rPr>
          <w:rFonts w:ascii="Comic Sans MS" w:hAnsi="Comic Sans MS"/>
          <w:sz w:val="24"/>
          <w:szCs w:val="24"/>
        </w:rPr>
        <w:t>your</w:t>
      </w:r>
      <w:proofErr w:type="gramEnd"/>
      <w:r>
        <w:rPr>
          <w:rFonts w:ascii="Comic Sans MS" w:hAnsi="Comic Sans MS"/>
          <w:sz w:val="24"/>
          <w:szCs w:val="24"/>
        </w:rPr>
        <w:t xml:space="preserve"> working out in your books. </w:t>
      </w:r>
    </w:p>
    <w:p w:rsidR="0021666D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50165</wp:posOffset>
            </wp:positionV>
            <wp:extent cx="1210310" cy="1121410"/>
            <wp:effectExtent l="19050" t="0" r="8890" b="0"/>
            <wp:wrapTight wrapText="bothSides">
              <wp:wrapPolygon edited="0">
                <wp:start x="-340" y="0"/>
                <wp:lineTo x="-340" y="21282"/>
                <wp:lineTo x="21759" y="21282"/>
                <wp:lineTo x="21759" y="0"/>
                <wp:lineTo x="-340" y="0"/>
              </wp:wrapPolygon>
            </wp:wrapTight>
            <wp:docPr id="4" name="il_fi" descr="http://www.dotcrush.com/wp-content/uploads/2011/05/things-to-re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otcrush.com/wp-content/uploads/2011/05/things-to-rememb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81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16840</wp:posOffset>
                </wp:positionV>
                <wp:extent cx="3581400" cy="1006475"/>
                <wp:effectExtent l="6985" t="12700" r="1206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Set out each digit in columns.</w:t>
                            </w:r>
                          </w:p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Add the units first.</w:t>
                            </w:r>
                          </w:p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Don’t forget to add on any numbers ‘carried over’ into the next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73.9pt;margin-top:9.2pt;width:282pt;height:79.2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">
                <v:textbox style="mso-fit-shape-to-text:t">
                  <w:txbxContent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Set out each digit in columns.</w:t>
                      </w:r>
                    </w:p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Add the units first.</w:t>
                      </w:r>
                    </w:p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Don’t forget to add on any numbers ‘carried over’ into the next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945EF" w:rsidRDefault="002945EF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A014F5" w:rsidRPr="00A014F5" w:rsidRDefault="00A014F5" w:rsidP="00A014F5">
      <w:pPr>
        <w:ind w:left="360"/>
        <w:rPr>
          <w:rFonts w:ascii="Comic Sans MS" w:hAnsi="Comic Sans MS"/>
          <w:sz w:val="24"/>
          <w:szCs w:val="24"/>
        </w:rPr>
      </w:pPr>
    </w:p>
    <w:sectPr w:rsidR="00A014F5" w:rsidRPr="00A014F5" w:rsidSect="005271B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1C" w:rsidRDefault="001E681C" w:rsidP="001E681C">
      <w:pPr>
        <w:spacing w:after="0"/>
      </w:pPr>
      <w:r>
        <w:separator/>
      </w:r>
    </w:p>
  </w:endnote>
  <w:endnote w:type="continuationSeparator" w:id="0">
    <w:p w:rsidR="001E681C" w:rsidRDefault="001E681C" w:rsidP="001E6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1C" w:rsidRDefault="001E681C" w:rsidP="001E681C">
      <w:pPr>
        <w:spacing w:after="0"/>
      </w:pPr>
      <w:r>
        <w:separator/>
      </w:r>
    </w:p>
  </w:footnote>
  <w:footnote w:type="continuationSeparator" w:id="0">
    <w:p w:rsidR="001E681C" w:rsidRDefault="001E681C" w:rsidP="001E6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1C" w:rsidRDefault="001E681C">
    <w:pPr>
      <w:pStyle w:val="Header"/>
    </w:pPr>
    <w:r>
      <w:t xml:space="preserve">Wednesday </w:t>
    </w:r>
    <w:r w:rsidR="00BC2CE3">
      <w:t>-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1DBE"/>
    <w:multiLevelType w:val="hybridMultilevel"/>
    <w:tmpl w:val="6852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A07F9"/>
    <w:multiLevelType w:val="hybridMultilevel"/>
    <w:tmpl w:val="436AB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F5"/>
    <w:rsid w:val="001E681C"/>
    <w:rsid w:val="0021666D"/>
    <w:rsid w:val="002945EF"/>
    <w:rsid w:val="00326318"/>
    <w:rsid w:val="0037457D"/>
    <w:rsid w:val="003C0DAB"/>
    <w:rsid w:val="003D19EA"/>
    <w:rsid w:val="004D2111"/>
    <w:rsid w:val="00501E4A"/>
    <w:rsid w:val="0051153F"/>
    <w:rsid w:val="005271BE"/>
    <w:rsid w:val="0056274D"/>
    <w:rsid w:val="006B5D5E"/>
    <w:rsid w:val="009A51EE"/>
    <w:rsid w:val="00A014F5"/>
    <w:rsid w:val="00AE05EC"/>
    <w:rsid w:val="00BC2CE3"/>
    <w:rsid w:val="00C43FFB"/>
    <w:rsid w:val="00C62014"/>
    <w:rsid w:val="00CE3A54"/>
    <w:rsid w:val="00EA0790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F1F1"/>
  <w15:docId w15:val="{F69FCD10-E6B3-42BA-9E2B-7AF59823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8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681C"/>
  </w:style>
  <w:style w:type="paragraph" w:styleId="Footer">
    <w:name w:val="footer"/>
    <w:basedOn w:val="Normal"/>
    <w:link w:val="FooterChar"/>
    <w:uiPriority w:val="99"/>
    <w:unhideWhenUsed/>
    <w:rsid w:val="001E68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E70C-B3F4-48D6-BDF5-51F9963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Alexandra Blackbourn</cp:lastModifiedBy>
  <cp:revision>2</cp:revision>
  <dcterms:created xsi:type="dcterms:W3CDTF">2021-02-11T22:16:00Z</dcterms:created>
  <dcterms:modified xsi:type="dcterms:W3CDTF">2021-02-11T22:16:00Z</dcterms:modified>
</cp:coreProperties>
</file>